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 xml:space="preserve">SEDE OPERATIVA - Comune di ......................... </w:t>
            </w:r>
            <w:proofErr w:type="spellStart"/>
            <w:r w:rsidRPr="00C03296">
              <w:rPr>
                <w:rFonts w:ascii="Arial" w:hAnsi="Arial" w:cs="Arial"/>
                <w:sz w:val="20"/>
                <w:szCs w:val="20"/>
                <w:lang w:val="it-IT"/>
              </w:rPr>
              <w:t>Prov</w:t>
            </w:r>
            <w:proofErr w:type="spellEnd"/>
            <w:r w:rsidRPr="00C03296">
              <w:rPr>
                <w:rFonts w:ascii="Arial" w:hAnsi="Arial" w:cs="Arial"/>
                <w:sz w:val="20"/>
                <w:szCs w:val="20"/>
                <w:lang w:val="it-IT"/>
              </w:rPr>
              <w:t>: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48A99DDF"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5"/>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6"/>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43B06447"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CBBAC6F"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1761AB2E"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65BBFD9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9"/>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0"/>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1"/>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2BBF905A"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0EF5D812" w:rsidR="001270DA" w:rsidRDefault="001270DA" w:rsidP="004E0520">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227B77C7"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E7DE" w14:textId="77777777" w:rsidR="00256672" w:rsidRDefault="00256672" w:rsidP="0081515F">
      <w:pPr>
        <w:spacing w:after="0" w:line="240" w:lineRule="auto"/>
      </w:pPr>
      <w:r>
        <w:separator/>
      </w:r>
    </w:p>
  </w:endnote>
  <w:endnote w:type="continuationSeparator" w:id="0">
    <w:p w14:paraId="657CBA49" w14:textId="77777777" w:rsidR="00256672" w:rsidRDefault="00256672" w:rsidP="0081515F">
      <w:pPr>
        <w:spacing w:after="0" w:line="240" w:lineRule="auto"/>
      </w:pPr>
      <w:r>
        <w:continuationSeparator/>
      </w:r>
    </w:p>
  </w:endnote>
  <w:endnote w:type="continuationNotice" w:id="1">
    <w:p w14:paraId="0642B85B" w14:textId="77777777" w:rsidR="00256672" w:rsidRDefault="0025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CACE" w14:textId="77777777" w:rsidR="00256672" w:rsidRDefault="00256672" w:rsidP="0081515F">
      <w:pPr>
        <w:spacing w:after="0" w:line="240" w:lineRule="auto"/>
      </w:pPr>
      <w:r>
        <w:separator/>
      </w:r>
    </w:p>
  </w:footnote>
  <w:footnote w:type="continuationSeparator" w:id="0">
    <w:p w14:paraId="41AAD03F" w14:textId="77777777" w:rsidR="00256672" w:rsidRDefault="00256672" w:rsidP="0081515F">
      <w:pPr>
        <w:spacing w:after="0" w:line="240" w:lineRule="auto"/>
      </w:pPr>
      <w:r>
        <w:continuationSeparator/>
      </w:r>
    </w:p>
  </w:footnote>
  <w:footnote w:type="continuationNotice" w:id="1">
    <w:p w14:paraId="19A07DA1" w14:textId="77777777" w:rsidR="00256672" w:rsidRDefault="00256672">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6">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7">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8">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0">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1">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425C"/>
    <w:rsid w:val="000D5F1D"/>
    <w:rsid w:val="000D604D"/>
    <w:rsid w:val="000E3AA6"/>
    <w:rsid w:val="000F1FA9"/>
    <w:rsid w:val="001049A6"/>
    <w:rsid w:val="00110DD2"/>
    <w:rsid w:val="00111901"/>
    <w:rsid w:val="001269D9"/>
    <w:rsid w:val="001270DA"/>
    <w:rsid w:val="00145451"/>
    <w:rsid w:val="00146373"/>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44B29"/>
    <w:rsid w:val="00256460"/>
    <w:rsid w:val="00256672"/>
    <w:rsid w:val="00270619"/>
    <w:rsid w:val="0028559A"/>
    <w:rsid w:val="00286F26"/>
    <w:rsid w:val="00291533"/>
    <w:rsid w:val="002D4A75"/>
    <w:rsid w:val="002D4C30"/>
    <w:rsid w:val="002E11D3"/>
    <w:rsid w:val="002F0F63"/>
    <w:rsid w:val="002F6CD4"/>
    <w:rsid w:val="00312E14"/>
    <w:rsid w:val="00324622"/>
    <w:rsid w:val="00332D84"/>
    <w:rsid w:val="00333512"/>
    <w:rsid w:val="00333A2C"/>
    <w:rsid w:val="00354D44"/>
    <w:rsid w:val="0035509C"/>
    <w:rsid w:val="003563AA"/>
    <w:rsid w:val="00357F8A"/>
    <w:rsid w:val="003602BF"/>
    <w:rsid w:val="00361A57"/>
    <w:rsid w:val="00365621"/>
    <w:rsid w:val="0037540A"/>
    <w:rsid w:val="0038212D"/>
    <w:rsid w:val="00387CA3"/>
    <w:rsid w:val="003A0BF6"/>
    <w:rsid w:val="003B1434"/>
    <w:rsid w:val="003B65D2"/>
    <w:rsid w:val="003C4347"/>
    <w:rsid w:val="004171E0"/>
    <w:rsid w:val="00421D27"/>
    <w:rsid w:val="0044248E"/>
    <w:rsid w:val="00473D4D"/>
    <w:rsid w:val="00475628"/>
    <w:rsid w:val="00486D55"/>
    <w:rsid w:val="004A52CD"/>
    <w:rsid w:val="004B4318"/>
    <w:rsid w:val="004B5364"/>
    <w:rsid w:val="004D6113"/>
    <w:rsid w:val="004E0520"/>
    <w:rsid w:val="00501BC5"/>
    <w:rsid w:val="00512DC6"/>
    <w:rsid w:val="00521B3B"/>
    <w:rsid w:val="0052390B"/>
    <w:rsid w:val="00527030"/>
    <w:rsid w:val="00543DF1"/>
    <w:rsid w:val="00565D53"/>
    <w:rsid w:val="00567F01"/>
    <w:rsid w:val="005743B5"/>
    <w:rsid w:val="00576C6D"/>
    <w:rsid w:val="0058532D"/>
    <w:rsid w:val="00587D14"/>
    <w:rsid w:val="005946A4"/>
    <w:rsid w:val="005A28EB"/>
    <w:rsid w:val="005B7BEA"/>
    <w:rsid w:val="005C2B18"/>
    <w:rsid w:val="005D1772"/>
    <w:rsid w:val="005E0524"/>
    <w:rsid w:val="005F2034"/>
    <w:rsid w:val="006150E7"/>
    <w:rsid w:val="00624EA2"/>
    <w:rsid w:val="00631D87"/>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704BD9"/>
    <w:rsid w:val="007118D4"/>
    <w:rsid w:val="00716099"/>
    <w:rsid w:val="00721A4E"/>
    <w:rsid w:val="00743E01"/>
    <w:rsid w:val="00744EDA"/>
    <w:rsid w:val="007459D3"/>
    <w:rsid w:val="00752928"/>
    <w:rsid w:val="007547DE"/>
    <w:rsid w:val="007833F6"/>
    <w:rsid w:val="0079009E"/>
    <w:rsid w:val="007E55D5"/>
    <w:rsid w:val="007F61FD"/>
    <w:rsid w:val="00803724"/>
    <w:rsid w:val="00803FA1"/>
    <w:rsid w:val="0081515F"/>
    <w:rsid w:val="00823965"/>
    <w:rsid w:val="0085037C"/>
    <w:rsid w:val="00850CAB"/>
    <w:rsid w:val="00854EC3"/>
    <w:rsid w:val="0085618E"/>
    <w:rsid w:val="0086256D"/>
    <w:rsid w:val="008713CC"/>
    <w:rsid w:val="00890C00"/>
    <w:rsid w:val="00895FE2"/>
    <w:rsid w:val="008C2977"/>
    <w:rsid w:val="008C2E0C"/>
    <w:rsid w:val="008D4DE7"/>
    <w:rsid w:val="008D65CA"/>
    <w:rsid w:val="008E1261"/>
    <w:rsid w:val="008E5278"/>
    <w:rsid w:val="008F0E22"/>
    <w:rsid w:val="00913A88"/>
    <w:rsid w:val="0093770E"/>
    <w:rsid w:val="00941FD1"/>
    <w:rsid w:val="00943373"/>
    <w:rsid w:val="00945FA9"/>
    <w:rsid w:val="00950542"/>
    <w:rsid w:val="0096397C"/>
    <w:rsid w:val="00970B55"/>
    <w:rsid w:val="009A2644"/>
    <w:rsid w:val="009A6A59"/>
    <w:rsid w:val="009B027A"/>
    <w:rsid w:val="009B391A"/>
    <w:rsid w:val="009B7955"/>
    <w:rsid w:val="009C064A"/>
    <w:rsid w:val="009D70E7"/>
    <w:rsid w:val="009E14D6"/>
    <w:rsid w:val="009E73CD"/>
    <w:rsid w:val="009F56FE"/>
    <w:rsid w:val="00A26865"/>
    <w:rsid w:val="00A36AB5"/>
    <w:rsid w:val="00A401EE"/>
    <w:rsid w:val="00A42E40"/>
    <w:rsid w:val="00A578E9"/>
    <w:rsid w:val="00A62485"/>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4D8C"/>
    <w:rsid w:val="00B05A3A"/>
    <w:rsid w:val="00B16B1B"/>
    <w:rsid w:val="00B21F9F"/>
    <w:rsid w:val="00B479F5"/>
    <w:rsid w:val="00B55F1C"/>
    <w:rsid w:val="00B72594"/>
    <w:rsid w:val="00B73318"/>
    <w:rsid w:val="00B81835"/>
    <w:rsid w:val="00B9770B"/>
    <w:rsid w:val="00BA2796"/>
    <w:rsid w:val="00BC203D"/>
    <w:rsid w:val="00BD628B"/>
    <w:rsid w:val="00BE5E33"/>
    <w:rsid w:val="00C03296"/>
    <w:rsid w:val="00C211D3"/>
    <w:rsid w:val="00C219E1"/>
    <w:rsid w:val="00C2260F"/>
    <w:rsid w:val="00C302CC"/>
    <w:rsid w:val="00C43C3B"/>
    <w:rsid w:val="00C748BF"/>
    <w:rsid w:val="00C802E6"/>
    <w:rsid w:val="00CA7AC2"/>
    <w:rsid w:val="00CC464C"/>
    <w:rsid w:val="00CD1D6A"/>
    <w:rsid w:val="00CD292B"/>
    <w:rsid w:val="00CE3649"/>
    <w:rsid w:val="00CF275B"/>
    <w:rsid w:val="00D1185C"/>
    <w:rsid w:val="00D17A9B"/>
    <w:rsid w:val="00D3092A"/>
    <w:rsid w:val="00D31CFC"/>
    <w:rsid w:val="00D422DA"/>
    <w:rsid w:val="00D50BC2"/>
    <w:rsid w:val="00D5601B"/>
    <w:rsid w:val="00D71C01"/>
    <w:rsid w:val="00D77EF5"/>
    <w:rsid w:val="00D8202C"/>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72B2A"/>
    <w:rsid w:val="00E74150"/>
    <w:rsid w:val="00E7447B"/>
    <w:rsid w:val="00E85E15"/>
    <w:rsid w:val="00EA4BEF"/>
    <w:rsid w:val="00EB1716"/>
    <w:rsid w:val="00ED6790"/>
    <w:rsid w:val="00F2322F"/>
    <w:rsid w:val="00F37C4A"/>
    <w:rsid w:val="00F4661B"/>
    <w:rsid w:val="00F472B1"/>
    <w:rsid w:val="00F532EA"/>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6654</Words>
  <Characters>37934</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cp:lastModifiedBy>
  <cp:revision>54</cp:revision>
  <cp:lastPrinted>2019-03-22T19:54:00Z</cp:lastPrinted>
  <dcterms:created xsi:type="dcterms:W3CDTF">2020-10-29T20:06:00Z</dcterms:created>
  <dcterms:modified xsi:type="dcterms:W3CDTF">2021-09-22T10:38:00Z</dcterms:modified>
</cp:coreProperties>
</file>